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87"/>
        <w:gridCol w:w="1080"/>
        <w:gridCol w:w="540"/>
        <w:gridCol w:w="540"/>
        <w:gridCol w:w="1260"/>
        <w:gridCol w:w="1260"/>
        <w:gridCol w:w="1440"/>
        <w:gridCol w:w="1980"/>
      </w:tblGrid>
      <w:tr w:rsidR="00FA3EB4" w:rsidTr="00FA3EB4">
        <w:trPr>
          <w:trHeight w:val="302"/>
        </w:trPr>
        <w:tc>
          <w:tcPr>
            <w:tcW w:w="960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EF" w:rsidRPr="001157EF" w:rsidRDefault="00FA3EB4" w:rsidP="001157EF">
            <w:pPr>
              <w:jc w:val="center"/>
              <w:rPr>
                <w:rFonts w:eastAsia="华文中宋" w:hint="eastAsia"/>
                <w:b/>
                <w:bCs/>
                <w:sz w:val="44"/>
                <w:szCs w:val="44"/>
              </w:rPr>
            </w:pPr>
            <w:r>
              <w:rPr>
                <w:rFonts w:eastAsia="华文中宋" w:hint="eastAsia"/>
                <w:b/>
                <w:bCs/>
                <w:sz w:val="44"/>
                <w:szCs w:val="44"/>
              </w:rPr>
              <w:t>个人简历</w:t>
            </w:r>
          </w:p>
        </w:tc>
      </w:tr>
      <w:tr w:rsidR="00FA3EB4" w:rsidRPr="001B74B3" w:rsidTr="00FA3EB4">
        <w:trPr>
          <w:cantSplit/>
          <w:trHeight w:val="713"/>
        </w:trPr>
        <w:tc>
          <w:tcPr>
            <w:tcW w:w="150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Default="001157EF" w:rsidP="001157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评审序号</w:t>
            </w:r>
          </w:p>
          <w:p w:rsidR="001157EF" w:rsidRPr="001B74B3" w:rsidRDefault="001157EF" w:rsidP="001157E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proofErr w:type="gramStart"/>
            <w:r>
              <w:rPr>
                <w:rFonts w:ascii="宋体" w:hAnsi="宋体" w:hint="eastAsia"/>
                <w:sz w:val="24"/>
              </w:rPr>
              <w:t>请空着</w:t>
            </w:r>
            <w:proofErr w:type="gramEnd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1157EF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1157EF" w:rsidP="001157EF">
            <w:pPr>
              <w:jc w:val="center"/>
              <w:rPr>
                <w:rFonts w:ascii="宋体" w:hAnsi="宋体"/>
                <w:sz w:val="24"/>
              </w:rPr>
            </w:pPr>
            <w:r w:rsidRPr="001157EF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1157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1157EF" w:rsidP="001157EF">
            <w:pPr>
              <w:ind w:firstLineChars="50" w:firstLine="12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别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1157EF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1157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  片</w:t>
            </w:r>
          </w:p>
        </w:tc>
      </w:tr>
      <w:tr w:rsidR="00FA3EB4" w:rsidRPr="001B74B3" w:rsidTr="001157EF">
        <w:trPr>
          <w:cantSplit/>
          <w:trHeight w:val="968"/>
        </w:trPr>
        <w:tc>
          <w:tcPr>
            <w:tcW w:w="150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EF" w:rsidRPr="001B74B3" w:rsidRDefault="001157EF" w:rsidP="001157EF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1B74B3">
              <w:rPr>
                <w:rFonts w:ascii="宋体" w:hAnsi="宋体" w:hint="eastAsia"/>
                <w:sz w:val="24"/>
              </w:rPr>
              <w:t>出生年月</w:t>
            </w:r>
          </w:p>
          <w:p w:rsidR="00FA3EB4" w:rsidRPr="001B74B3" w:rsidRDefault="001157EF" w:rsidP="001157EF">
            <w:pPr>
              <w:jc w:val="center"/>
              <w:rPr>
                <w:rFonts w:ascii="宋体" w:hAnsi="宋体" w:cs="Arial Unicode MS"/>
                <w:sz w:val="24"/>
              </w:rPr>
            </w:pPr>
            <w:r w:rsidRPr="001B74B3">
              <w:rPr>
                <w:rFonts w:ascii="宋体" w:hAnsi="宋体" w:hint="eastAsia"/>
                <w:sz w:val="24"/>
              </w:rPr>
              <w:t>（  岁）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1157EF"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EF" w:rsidRPr="001157EF" w:rsidRDefault="001157EF" w:rsidP="001157EF">
            <w:pPr>
              <w:jc w:val="center"/>
              <w:rPr>
                <w:rFonts w:ascii="宋体" w:hAnsi="宋体" w:cs="Arial Unicode MS" w:hint="eastAsia"/>
                <w:sz w:val="24"/>
              </w:rPr>
            </w:pPr>
            <w:r w:rsidRPr="001157EF">
              <w:rPr>
                <w:rFonts w:ascii="宋体" w:hAnsi="宋体" w:cs="Arial Unicode MS" w:hint="eastAsia"/>
                <w:sz w:val="24"/>
              </w:rPr>
              <w:t>政  治</w:t>
            </w:r>
          </w:p>
          <w:p w:rsidR="00FA3EB4" w:rsidRPr="001B74B3" w:rsidRDefault="001157EF" w:rsidP="001157EF">
            <w:pPr>
              <w:jc w:val="center"/>
              <w:rPr>
                <w:rFonts w:ascii="宋体" w:hAnsi="宋体" w:cs="Arial Unicode MS"/>
                <w:sz w:val="24"/>
              </w:rPr>
            </w:pPr>
            <w:r w:rsidRPr="001157EF">
              <w:rPr>
                <w:rFonts w:ascii="宋体" w:hAnsi="宋体" w:cs="Arial Unicode MS" w:hint="eastAsia"/>
                <w:sz w:val="24"/>
              </w:rPr>
              <w:t>面  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1157EF"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EF" w:rsidRPr="001157EF" w:rsidRDefault="001157EF" w:rsidP="001157EF">
            <w:pPr>
              <w:jc w:val="center"/>
              <w:rPr>
                <w:rFonts w:ascii="宋体" w:hAnsi="宋体" w:hint="eastAsia"/>
                <w:sz w:val="24"/>
              </w:rPr>
            </w:pPr>
            <w:r w:rsidRPr="001157EF">
              <w:rPr>
                <w:rFonts w:ascii="宋体" w:hAnsi="宋体" w:hint="eastAsia"/>
                <w:sz w:val="24"/>
              </w:rPr>
              <w:t xml:space="preserve">参加工 </w:t>
            </w:r>
          </w:p>
          <w:p w:rsidR="00FA3EB4" w:rsidRPr="001B74B3" w:rsidRDefault="001157EF" w:rsidP="001157EF">
            <w:pPr>
              <w:jc w:val="center"/>
              <w:rPr>
                <w:rFonts w:ascii="宋体" w:hAnsi="宋体" w:cs="Arial Unicode MS"/>
                <w:sz w:val="24"/>
              </w:rPr>
            </w:pPr>
            <w:r w:rsidRPr="001157EF">
              <w:rPr>
                <w:rFonts w:ascii="宋体" w:hAnsi="宋体" w:hint="eastAsia"/>
                <w:sz w:val="24"/>
              </w:rPr>
              <w:t>作时间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1157EF"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3EB4" w:rsidRPr="001B74B3" w:rsidRDefault="00FA3EB4" w:rsidP="001157EF"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FA3EB4" w:rsidRPr="001B74B3" w:rsidTr="00FA3EB4">
        <w:trPr>
          <w:cantSplit/>
          <w:trHeight w:val="601"/>
        </w:trPr>
        <w:tc>
          <w:tcPr>
            <w:tcW w:w="150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1157EF" w:rsidP="001157EF"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职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称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1157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1157EF" w:rsidP="001157EF"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1157EF">
            <w:pPr>
              <w:rPr>
                <w:rFonts w:ascii="宋体" w:hAnsi="宋体" w:cs="Arial Unicode MS"/>
                <w:sz w:val="24"/>
              </w:rPr>
            </w:pPr>
            <w:r>
              <w:rPr>
                <w:rFonts w:ascii="宋体" w:hAnsi="宋体" w:cs="Arial Unicode MS" w:hint="eastAsia"/>
                <w:sz w:val="24"/>
              </w:rPr>
              <w:t xml:space="preserve">     </w:t>
            </w:r>
          </w:p>
        </w:tc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EB4" w:rsidRPr="001B74B3" w:rsidRDefault="00FA3EB4" w:rsidP="001157EF"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FA3EB4" w:rsidRPr="001B74B3" w:rsidTr="00FA3EB4">
        <w:trPr>
          <w:cantSplit/>
          <w:trHeight w:val="464"/>
        </w:trPr>
        <w:tc>
          <w:tcPr>
            <w:tcW w:w="150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1157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</w:t>
            </w:r>
            <w:r w:rsidRPr="001B74B3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1157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1157EF">
            <w:pPr>
              <w:jc w:val="center"/>
              <w:rPr>
                <w:rFonts w:ascii="宋体" w:hAnsi="宋体"/>
                <w:sz w:val="24"/>
              </w:rPr>
            </w:pPr>
            <w:r w:rsidRPr="001B74B3">
              <w:rPr>
                <w:rFonts w:ascii="宋体" w:hAnsi="宋体" w:hint="eastAsia"/>
                <w:sz w:val="24"/>
              </w:rPr>
              <w:t>毕业院校</w:t>
            </w:r>
          </w:p>
          <w:p w:rsidR="00FA3EB4" w:rsidRPr="001B74B3" w:rsidRDefault="00FA3EB4" w:rsidP="001157EF">
            <w:pPr>
              <w:jc w:val="center"/>
              <w:rPr>
                <w:rFonts w:ascii="宋体" w:hAnsi="宋体"/>
                <w:sz w:val="24"/>
              </w:rPr>
            </w:pPr>
            <w:r w:rsidRPr="001B74B3">
              <w:rPr>
                <w:rFonts w:ascii="宋体" w:hAnsi="宋体" w:hint="eastAsia"/>
                <w:sz w:val="24"/>
              </w:rPr>
              <w:t>系及专业</w:t>
            </w:r>
          </w:p>
        </w:tc>
        <w:tc>
          <w:tcPr>
            <w:tcW w:w="468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1157EF">
            <w:pPr>
              <w:rPr>
                <w:rFonts w:ascii="宋体" w:hAnsi="宋体"/>
                <w:sz w:val="24"/>
              </w:rPr>
            </w:pPr>
          </w:p>
        </w:tc>
      </w:tr>
      <w:tr w:rsidR="001157EF" w:rsidRPr="001B74B3" w:rsidTr="00FA3EB4">
        <w:trPr>
          <w:cantSplit/>
          <w:trHeight w:val="464"/>
        </w:trPr>
        <w:tc>
          <w:tcPr>
            <w:tcW w:w="150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EF" w:rsidRDefault="001157EF" w:rsidP="001157EF">
            <w:pPr>
              <w:jc w:val="center"/>
              <w:rPr>
                <w:rFonts w:ascii="宋体" w:hAnsi="宋体" w:hint="eastAsia"/>
                <w:sz w:val="24"/>
              </w:rPr>
            </w:pPr>
            <w:r w:rsidRPr="001157EF">
              <w:rPr>
                <w:rFonts w:ascii="宋体" w:hAnsi="宋体" w:hint="eastAsia"/>
                <w:sz w:val="24"/>
              </w:rPr>
              <w:t>最高学位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EF" w:rsidRPr="001B74B3" w:rsidRDefault="001157EF" w:rsidP="001157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EF" w:rsidRPr="001B74B3" w:rsidRDefault="001157EF" w:rsidP="001157EF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68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EF" w:rsidRPr="001B74B3" w:rsidRDefault="001157EF" w:rsidP="001157EF">
            <w:pPr>
              <w:rPr>
                <w:rFonts w:ascii="宋体" w:hAnsi="宋体"/>
                <w:sz w:val="24"/>
              </w:rPr>
            </w:pPr>
          </w:p>
        </w:tc>
      </w:tr>
      <w:tr w:rsidR="00FA3EB4" w:rsidRPr="001B74B3" w:rsidTr="00FA3EB4">
        <w:trPr>
          <w:cantSplit/>
          <w:trHeight w:val="442"/>
        </w:trPr>
        <w:tc>
          <w:tcPr>
            <w:tcW w:w="150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1157EF" w:rsidP="001157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毕业时间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1157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1157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8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1157EF">
            <w:pPr>
              <w:rPr>
                <w:rFonts w:ascii="宋体" w:hAnsi="宋体"/>
                <w:sz w:val="24"/>
              </w:rPr>
            </w:pPr>
          </w:p>
        </w:tc>
      </w:tr>
      <w:tr w:rsidR="001157EF" w:rsidRPr="001B74B3" w:rsidTr="00FA3EB4">
        <w:trPr>
          <w:cantSplit/>
          <w:trHeight w:val="442"/>
        </w:trPr>
        <w:tc>
          <w:tcPr>
            <w:tcW w:w="150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EF" w:rsidRDefault="001157EF" w:rsidP="001157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是否具有</w:t>
            </w:r>
          </w:p>
          <w:p w:rsidR="001157EF" w:rsidRDefault="001157EF" w:rsidP="001157EF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规培证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EF" w:rsidRPr="001B74B3" w:rsidRDefault="001157EF" w:rsidP="001157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EF" w:rsidRDefault="001157EF" w:rsidP="001157EF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规培方向</w:t>
            </w:r>
            <w:proofErr w:type="gramEnd"/>
            <w:r>
              <w:rPr>
                <w:rFonts w:ascii="宋体" w:hAnsi="宋体"/>
                <w:sz w:val="24"/>
              </w:rPr>
              <w:t>及</w:t>
            </w:r>
          </w:p>
          <w:p w:rsidR="001157EF" w:rsidRPr="001B74B3" w:rsidRDefault="001157EF" w:rsidP="001157EF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规</w:t>
            </w:r>
            <w:proofErr w:type="gramEnd"/>
            <w:r>
              <w:rPr>
                <w:rFonts w:ascii="宋体" w:hAnsi="宋体"/>
                <w:sz w:val="24"/>
              </w:rPr>
              <w:t>培单位</w:t>
            </w:r>
          </w:p>
        </w:tc>
        <w:tc>
          <w:tcPr>
            <w:tcW w:w="4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7EF" w:rsidRPr="001B74B3" w:rsidRDefault="001157EF" w:rsidP="001157EF">
            <w:pPr>
              <w:rPr>
                <w:rFonts w:ascii="宋体" w:hAnsi="宋体"/>
                <w:sz w:val="24"/>
              </w:rPr>
            </w:pPr>
          </w:p>
        </w:tc>
      </w:tr>
      <w:tr w:rsidR="00FA3EB4" w:rsidRPr="001B74B3" w:rsidTr="00FA3EB4">
        <w:trPr>
          <w:cantSplit/>
          <w:trHeight w:val="561"/>
        </w:trPr>
        <w:tc>
          <w:tcPr>
            <w:tcW w:w="312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1157EF" w:rsidP="001157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</w:t>
            </w:r>
            <w:r w:rsidR="00FA3EB4" w:rsidRPr="001B74B3">
              <w:rPr>
                <w:rFonts w:ascii="宋体" w:hAnsi="宋体" w:hint="eastAsia"/>
                <w:sz w:val="24"/>
              </w:rPr>
              <w:t>工作单位及职务</w:t>
            </w:r>
          </w:p>
        </w:tc>
        <w:tc>
          <w:tcPr>
            <w:tcW w:w="64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1157EF">
            <w:pPr>
              <w:rPr>
                <w:rFonts w:ascii="宋体" w:hAnsi="宋体"/>
                <w:sz w:val="24"/>
              </w:rPr>
            </w:pPr>
          </w:p>
        </w:tc>
      </w:tr>
      <w:tr w:rsidR="00FA3EB4" w:rsidRPr="001B74B3" w:rsidTr="00AD26E3">
        <w:trPr>
          <w:cantSplit/>
          <w:trHeight w:val="3892"/>
        </w:trPr>
        <w:tc>
          <w:tcPr>
            <w:tcW w:w="1419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8F124D">
            <w:pPr>
              <w:jc w:val="center"/>
              <w:rPr>
                <w:rFonts w:ascii="宋体" w:hAnsi="宋体"/>
                <w:sz w:val="24"/>
              </w:rPr>
            </w:pPr>
            <w:r w:rsidRPr="001B74B3">
              <w:rPr>
                <w:rFonts w:ascii="宋体" w:hAnsi="宋体" w:hint="eastAsia"/>
                <w:sz w:val="24"/>
              </w:rPr>
              <w:t>简</w:t>
            </w:r>
          </w:p>
          <w:p w:rsidR="00FA3EB4" w:rsidRPr="001B74B3" w:rsidRDefault="00FA3EB4" w:rsidP="008F124D">
            <w:pPr>
              <w:jc w:val="center"/>
              <w:rPr>
                <w:rFonts w:ascii="宋体" w:hAnsi="宋体"/>
                <w:sz w:val="24"/>
              </w:rPr>
            </w:pPr>
          </w:p>
          <w:p w:rsidR="00FA3EB4" w:rsidRPr="001B74B3" w:rsidRDefault="00FA3EB4" w:rsidP="008F124D">
            <w:pPr>
              <w:jc w:val="center"/>
              <w:rPr>
                <w:rFonts w:ascii="宋体" w:hAnsi="宋体"/>
                <w:sz w:val="24"/>
              </w:rPr>
            </w:pPr>
          </w:p>
          <w:p w:rsidR="00FA3EB4" w:rsidRPr="001B74B3" w:rsidRDefault="00FA3EB4" w:rsidP="008F124D">
            <w:pPr>
              <w:jc w:val="center"/>
              <w:rPr>
                <w:rFonts w:ascii="宋体" w:hAnsi="宋体"/>
                <w:sz w:val="24"/>
              </w:rPr>
            </w:pPr>
          </w:p>
          <w:p w:rsidR="00FA3EB4" w:rsidRPr="001B74B3" w:rsidRDefault="00FA3EB4" w:rsidP="008F124D">
            <w:pPr>
              <w:jc w:val="center"/>
              <w:rPr>
                <w:rFonts w:ascii="宋体" w:hAnsi="宋体"/>
                <w:sz w:val="24"/>
              </w:rPr>
            </w:pPr>
            <w:r w:rsidRPr="001B74B3"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8187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8F124D">
            <w:pPr>
              <w:adjustRightInd w:val="0"/>
              <w:ind w:left="2244" w:right="113" w:hangingChars="935" w:hanging="2244"/>
              <w:textAlignment w:val="baseline"/>
              <w:rPr>
                <w:rFonts w:ascii="宋体" w:hAnsi="宋体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FA3EB4" w:rsidRPr="001B74B3" w:rsidTr="001157EF">
        <w:trPr>
          <w:cantSplit/>
          <w:trHeight w:val="3651"/>
        </w:trPr>
        <w:tc>
          <w:tcPr>
            <w:tcW w:w="141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Default="00FA3EB4" w:rsidP="00FA3EB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术成果</w:t>
            </w:r>
          </w:p>
          <w:p w:rsidR="00FA3EB4" w:rsidRPr="001B74B3" w:rsidRDefault="00FA3EB4" w:rsidP="00FA3EB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发表论文、参与课题等情况）</w:t>
            </w:r>
          </w:p>
        </w:tc>
        <w:tc>
          <w:tcPr>
            <w:tcW w:w="8187" w:type="dxa"/>
            <w:gridSpan w:val="8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FA3EB4" w:rsidRDefault="00FA3EB4" w:rsidP="008F124D">
            <w:pPr>
              <w:adjustRightInd w:val="0"/>
              <w:ind w:left="2244" w:right="113" w:hangingChars="935" w:hanging="2244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A3EB4" w:rsidRPr="001B74B3" w:rsidTr="00AD26E3">
        <w:trPr>
          <w:cantSplit/>
          <w:trHeight w:val="3892"/>
        </w:trPr>
        <w:tc>
          <w:tcPr>
            <w:tcW w:w="141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Default="00FA3EB4" w:rsidP="00FA3EB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187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8F124D">
            <w:pPr>
              <w:adjustRightInd w:val="0"/>
              <w:ind w:left="2244" w:right="113" w:hangingChars="935" w:hanging="2244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A3EB4" w:rsidRPr="001B74B3" w:rsidTr="00AD26E3">
        <w:trPr>
          <w:cantSplit/>
          <w:trHeight w:val="3892"/>
        </w:trPr>
        <w:tc>
          <w:tcPr>
            <w:tcW w:w="141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Default="00FA3EB4" w:rsidP="00FA3EB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补充需要说明的事宜</w:t>
            </w:r>
          </w:p>
        </w:tc>
        <w:tc>
          <w:tcPr>
            <w:tcW w:w="8187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EB4" w:rsidRPr="001B74B3" w:rsidRDefault="00FA3EB4" w:rsidP="008F124D">
            <w:pPr>
              <w:adjustRightInd w:val="0"/>
              <w:ind w:left="2244" w:right="113" w:hangingChars="935" w:hanging="2244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E57C90" w:rsidRPr="00FA3EB4" w:rsidRDefault="001157EF" w:rsidP="00FA3EB4"/>
    <w:sectPr w:rsidR="00E57C90" w:rsidRPr="00FA3E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6"/>
    <w:rsid w:val="001157EF"/>
    <w:rsid w:val="00602399"/>
    <w:rsid w:val="00653511"/>
    <w:rsid w:val="006B0476"/>
    <w:rsid w:val="00AD26E3"/>
    <w:rsid w:val="00FA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DAB19-DCAB-4AF1-9966-0CA0A1D4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E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99D0-AAC3-4D55-BFC9-61E65716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iJie</dc:creator>
  <cp:keywords/>
  <dc:description/>
  <cp:lastModifiedBy>Chen SiJie</cp:lastModifiedBy>
  <cp:revision>4</cp:revision>
  <dcterms:created xsi:type="dcterms:W3CDTF">2024-05-10T07:38:00Z</dcterms:created>
  <dcterms:modified xsi:type="dcterms:W3CDTF">2025-05-14T07:46:00Z</dcterms:modified>
</cp:coreProperties>
</file>